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5C" w:rsidRPr="00A85B5C" w:rsidRDefault="00A85B5C" w:rsidP="00A85B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АЛОБА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3"/>
      </w:tblGrid>
      <w:tr w:rsidR="00A85B5C" w:rsidRPr="00A85B5C" w:rsidTr="007A020A">
        <w:trPr>
          <w:trHeight w:val="423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Первичное</w:t>
            </w:r>
            <w:proofErr w:type="spellEnd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обращение</w:t>
            </w:r>
            <w:proofErr w:type="spellEnd"/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Повторное</w:t>
            </w:r>
            <w:proofErr w:type="spellEnd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обращение</w:t>
            </w:r>
            <w:proofErr w:type="spellEnd"/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ОСТРАДАВШЕМ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1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ьих интересах подается жалоба (Кто пострадал?)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071"/>
        <w:gridCol w:w="2268"/>
        <w:gridCol w:w="3544"/>
      </w:tblGrid>
      <w:tr w:rsidR="00A85B5C" w:rsidRPr="00A85B5C" w:rsidTr="00472E3E">
        <w:trPr>
          <w:trHeight w:val="312"/>
        </w:trPr>
        <w:tc>
          <w:tcPr>
            <w:tcW w:w="47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) индивидуальный предприним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организация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) собственник бизнеса  </w:t>
            </w: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2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е официальное наименование организации или ФИО индивидуального предпринимателя: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3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 организации/индивидуального предпринимателя: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8"/>
      </w:tblGrid>
      <w:tr w:rsidR="00A85B5C" w:rsidRPr="00A85B5C" w:rsidTr="007A020A"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4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Н/ОГРНИП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7"/>
      </w:tblGrid>
      <w:tr w:rsidR="00A85B5C" w:rsidRPr="00A85B5C" w:rsidTr="007A020A"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5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осуществления деятельности пострадавшего в котором произошло нарушение, на которое подается жалоба: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екс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Регион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й пункт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в населенном пункте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(ы)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6. Укажите сферу хозяйственной деятельности _____________________________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ЗАЯВИТЕЛЕ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1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 заявителя: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2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документа, подтверждающего личность заявителя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3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ы документа, подтверждающего личность заявителя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4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рдинаты для обратной связи: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Телефон(</w:t>
      </w: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)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рес электронной почты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Регион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й пункт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в населенном пункте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5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Я подтверждаю, что ознакомлен(а) и не имею возражений против обработки, хранения и предоставления моих персональных данных, необходимых для получения государственных и муниципальных услуг: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а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*</w:t>
      </w:r>
      <w:proofErr w:type="gramEnd"/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Я несу полную ответственность за достоверность и полноту предоставленных сведений: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Да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ТУС (КАТЕГОРИЯ) ЗАЯВИТЕЛЯ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1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ем является заявитель (выберите подходящее):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2123"/>
        <w:gridCol w:w="369"/>
        <w:gridCol w:w="2735"/>
        <w:gridCol w:w="275"/>
        <w:gridCol w:w="3858"/>
      </w:tblGrid>
      <w:tr w:rsidR="00A85B5C" w:rsidRPr="00A85B5C" w:rsidTr="007A020A">
        <w:trPr>
          <w:trHeight w:val="1299"/>
        </w:trPr>
        <w:tc>
          <w:tcPr>
            <w:tcW w:w="277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664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адавший индивидуальный предприниматель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собственник пострадавшего юридического лица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исполнительный орган пострадавшего юридического лица (конкретно какой)</w:t>
            </w:r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B5C" w:rsidRPr="00A85B5C" w:rsidTr="007A020A">
        <w:tc>
          <w:tcPr>
            <w:tcW w:w="277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едставитель ИП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представитель собственника 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) представитель исполнительного органа </w:t>
            </w: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2. Тип представителя (выберите подходящее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4814"/>
      </w:tblGrid>
      <w:tr w:rsidR="00A85B5C" w:rsidRPr="00A85B5C" w:rsidTr="007A020A">
        <w:trPr>
          <w:trHeight w:val="358"/>
        </w:trPr>
        <w:tc>
          <w:tcPr>
            <w:tcW w:w="4823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) родственник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сособственник</w:t>
            </w:r>
          </w:p>
        </w:tc>
      </w:tr>
      <w:tr w:rsidR="00A85B5C" w:rsidRPr="00A85B5C" w:rsidTr="007A020A">
        <w:trPr>
          <w:trHeight w:val="382"/>
        </w:trPr>
        <w:tc>
          <w:tcPr>
            <w:tcW w:w="4823" w:type="dxa"/>
            <w:shd w:val="clear" w:color="auto" w:fill="auto"/>
            <w:vAlign w:val="center"/>
          </w:tcPr>
          <w:p w:rsidR="00A85B5C" w:rsidRPr="00A85B5C" w:rsidRDefault="00472E3E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5B5C"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представитель юридического лица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иной законный представитель</w:t>
            </w: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кументы, подтверждающие представительство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ичина, по которой заявителем выступает представитель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НАРУШЕНИИ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какой сфере деятельности и отношений произошло нарушение: 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1846"/>
        <w:gridCol w:w="2694"/>
        <w:gridCol w:w="1483"/>
        <w:gridCol w:w="1491"/>
      </w:tblGrid>
      <w:tr w:rsidR="00A85B5C" w:rsidRPr="00A85B5C" w:rsidTr="00472E3E">
        <w:trPr>
          <w:trHeight w:val="644"/>
        </w:trPr>
        <w:tc>
          <w:tcPr>
            <w:tcW w:w="212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троительство</w:t>
            </w:r>
          </w:p>
        </w:tc>
        <w:tc>
          <w:tcPr>
            <w:tcW w:w="1846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торговля   </w:t>
            </w:r>
          </w:p>
        </w:tc>
        <w:tc>
          <w:tcPr>
            <w:tcW w:w="269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сельское хозяйство</w:t>
            </w:r>
          </w:p>
        </w:tc>
        <w:tc>
          <w:tcPr>
            <w:tcW w:w="148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производство </w:t>
            </w:r>
          </w:p>
        </w:tc>
        <w:tc>
          <w:tcPr>
            <w:tcW w:w="1491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услуги</w:t>
            </w:r>
          </w:p>
        </w:tc>
      </w:tr>
      <w:tr w:rsidR="00A85B5C" w:rsidRPr="00A85B5C" w:rsidTr="00472E3E">
        <w:trPr>
          <w:trHeight w:val="993"/>
        </w:trPr>
        <w:tc>
          <w:tcPr>
            <w:tcW w:w="212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налоги                             </w:t>
            </w:r>
          </w:p>
        </w:tc>
        <w:tc>
          <w:tcPr>
            <w:tcW w:w="1846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техническое регулирования</w:t>
            </w:r>
          </w:p>
        </w:tc>
        <w:tc>
          <w:tcPr>
            <w:tcW w:w="269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природопользование/ </w:t>
            </w:r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48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кадастр</w:t>
            </w:r>
          </w:p>
        </w:tc>
        <w:tc>
          <w:tcPr>
            <w:tcW w:w="1491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земельные отношения</w:t>
            </w:r>
          </w:p>
        </w:tc>
      </w:tr>
      <w:tr w:rsidR="00A85B5C" w:rsidRPr="00A85B5C" w:rsidTr="00472E3E">
        <w:trPr>
          <w:trHeight w:val="796"/>
        </w:trPr>
        <w:tc>
          <w:tcPr>
            <w:tcW w:w="2123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антимонопольное регулирование</w:t>
            </w:r>
          </w:p>
        </w:tc>
        <w:tc>
          <w:tcPr>
            <w:tcW w:w="1846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права интеллектуаль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таможня</w:t>
            </w:r>
          </w:p>
        </w:tc>
        <w:tc>
          <w:tcPr>
            <w:tcW w:w="1483" w:type="dxa"/>
            <w:shd w:val="clear" w:color="auto" w:fill="auto"/>
          </w:tcPr>
          <w:p w:rsidR="00A85B5C" w:rsidRPr="00A85B5C" w:rsidRDefault="00472E3E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малый</w:t>
            </w:r>
            <w:r w:rsidR="00A85B5C"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ний бизнес</w:t>
            </w:r>
          </w:p>
        </w:tc>
        <w:tc>
          <w:tcPr>
            <w:tcW w:w="1491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иное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472E3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.*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власти (</w:t>
      </w:r>
      <w:r w:rsidR="00A85B5C" w:rsidRPr="00A85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лное название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472E3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и должность лица, осуществившего нарушение:     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4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(ы) нарушения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5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органа власти, нарушившего права: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Регион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й пункт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в населенном пункте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(ы)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6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/период осуществления нарушения: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7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действия нарушили Ваши права (выберите подходящие): 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04"/>
        <w:gridCol w:w="2174"/>
        <w:gridCol w:w="1982"/>
      </w:tblGrid>
      <w:tr w:rsidR="00A85B5C" w:rsidRPr="00A85B5C" w:rsidTr="00472E3E">
        <w:trPr>
          <w:trHeight w:val="1292"/>
        </w:trPr>
        <w:tc>
          <w:tcPr>
            <w:tcW w:w="2977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664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ые преследования</w:t>
            </w:r>
          </w:p>
        </w:tc>
        <w:tc>
          <w:tcPr>
            <w:tcW w:w="2504" w:type="dxa"/>
            <w:shd w:val="clear" w:color="auto" w:fill="auto"/>
          </w:tcPr>
          <w:p w:rsidR="00A85B5C" w:rsidRPr="00A85B5C" w:rsidRDefault="006645CE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="00A85B5C"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ерство</w:t>
            </w:r>
            <w:proofErr w:type="spellEnd"/>
            <w:r w:rsidR="00A85B5C"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ррупцию </w:t>
            </w:r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ах власти</w:t>
            </w:r>
          </w:p>
        </w:tc>
        <w:tc>
          <w:tcPr>
            <w:tcW w:w="2174" w:type="dxa"/>
            <w:shd w:val="clear" w:color="auto" w:fill="auto"/>
          </w:tcPr>
          <w:p w:rsidR="00A85B5C" w:rsidRPr="00A85B5C" w:rsidRDefault="00472E3E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нарушения,</w:t>
            </w:r>
            <w:r w:rsidR="00A85B5C"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и проверок</w:t>
            </w:r>
          </w:p>
        </w:tc>
        <w:tc>
          <w:tcPr>
            <w:tcW w:w="1982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нарушения при </w:t>
            </w:r>
          </w:p>
          <w:p w:rsidR="00A85B5C" w:rsidRPr="00A85B5C" w:rsidRDefault="00A85B5C" w:rsidP="006645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нии государственных услуг</w:t>
            </w:r>
          </w:p>
        </w:tc>
      </w:tr>
      <w:tr w:rsidR="00A85B5C" w:rsidRPr="00A85B5C" w:rsidTr="00472E3E">
        <w:trPr>
          <w:trHeight w:val="1425"/>
        </w:trPr>
        <w:tc>
          <w:tcPr>
            <w:tcW w:w="2977" w:type="dxa"/>
            <w:shd w:val="clear" w:color="auto" w:fill="auto"/>
          </w:tcPr>
          <w:p w:rsidR="00A85B5C" w:rsidRPr="00A85B5C" w:rsidRDefault="00A85B5C" w:rsidP="006645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нарушения при размещении государств</w:t>
            </w:r>
            <w:r w:rsidR="00472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х и муниципальных заказов</w:t>
            </w:r>
          </w:p>
        </w:tc>
        <w:tc>
          <w:tcPr>
            <w:tcW w:w="250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действия субъектов естественных монополий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нарушения ОИВ при распоряжении </w:t>
            </w:r>
          </w:p>
          <w:p w:rsidR="00A85B5C" w:rsidRPr="00A85B5C" w:rsidRDefault="00A85B5C" w:rsidP="006645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ом</w:t>
            </w:r>
          </w:p>
        </w:tc>
      </w:tr>
      <w:tr w:rsidR="00A85B5C" w:rsidRPr="00A85B5C" w:rsidTr="00472E3E">
        <w:trPr>
          <w:trHeight w:val="1275"/>
        </w:trPr>
        <w:tc>
          <w:tcPr>
            <w:tcW w:w="2977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 нарушения, связанные с несовершенством законодательства</w:t>
            </w:r>
          </w:p>
        </w:tc>
        <w:tc>
          <w:tcPr>
            <w:tcW w:w="250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пробелы в регулировании</w:t>
            </w:r>
          </w:p>
        </w:tc>
        <w:tc>
          <w:tcPr>
            <w:tcW w:w="2174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противозаконные акты</w:t>
            </w:r>
          </w:p>
        </w:tc>
        <w:tc>
          <w:tcPr>
            <w:tcW w:w="1982" w:type="dxa"/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требования, нарушающие права предпринимателей</w:t>
            </w: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иное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8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 преследования:</w:t>
      </w:r>
    </w:p>
    <w:p w:rsidR="00A85B5C" w:rsidRPr="00A85B5C" w:rsidRDefault="00472E3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административная жалоб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bookmarkStart w:id="0" w:name="_GoBack"/>
      <w:bookmarkEnd w:id="0"/>
      <w:r w:rsidR="00A85B5C"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б) уголовное дело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Ы ПО ОБЖАЛОВАНИЮ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1.*</w:t>
      </w:r>
      <w:proofErr w:type="gramEnd"/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дия обжалования: </w:t>
      </w:r>
    </w:p>
    <w:p w:rsidR="00472E3E" w:rsidRPr="00A85B5C" w:rsidRDefault="00472E3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E3E" w:rsidTr="00472E3E">
        <w:tc>
          <w:tcPr>
            <w:tcW w:w="3115" w:type="dxa"/>
          </w:tcPr>
          <w:p w:rsidR="00472E3E" w:rsidRDefault="00472E3E" w:rsidP="00472E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до судебного решения</w:t>
            </w: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472E3E" w:rsidRDefault="00472E3E" w:rsidP="00A85B5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 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 судебного разбирательства</w:t>
            </w:r>
          </w:p>
        </w:tc>
        <w:tc>
          <w:tcPr>
            <w:tcW w:w="3115" w:type="dxa"/>
          </w:tcPr>
          <w:p w:rsidR="00472E3E" w:rsidRDefault="00472E3E" w:rsidP="00A85B5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) после судебного решения</w:t>
            </w:r>
          </w:p>
        </w:tc>
      </w:tr>
    </w:tbl>
    <w:p w:rsidR="00472E3E" w:rsidRDefault="00472E3E" w:rsidP="00A85B5C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5B5C" w:rsidRPr="00A85B5C" w:rsidRDefault="00A85B5C" w:rsidP="00472E3E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нимание! В случае </w:t>
      </w:r>
      <w:r w:rsidR="00472E3E" w:rsidRPr="00A85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уголовного</w:t>
      </w:r>
      <w:r w:rsidRPr="00A85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следования перед обращением к уполномоченному по защите прав предпринимателей необходимо пройти процедуры досудебного или судебного обжалования!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судебное обжалование в органах исполнительной власти </w:t>
      </w:r>
      <w:r w:rsidRPr="00A85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 порядке обратной хронологии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"/>
        <w:gridCol w:w="3761"/>
        <w:gridCol w:w="1639"/>
        <w:gridCol w:w="2065"/>
        <w:gridCol w:w="923"/>
        <w:gridCol w:w="997"/>
      </w:tblGrid>
      <w:tr w:rsidR="00A85B5C" w:rsidRPr="00A85B5C" w:rsidTr="007A020A">
        <w:tc>
          <w:tcPr>
            <w:tcW w:w="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рганов власти</w:t>
            </w:r>
          </w:p>
        </w:tc>
        <w:tc>
          <w:tcPr>
            <w:tcW w:w="1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заявителя</w:t>
            </w: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(а), вынесшее отрицательное решение</w:t>
            </w:r>
          </w:p>
        </w:tc>
        <w:tc>
          <w:tcPr>
            <w:tcW w:w="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шения</w:t>
            </w:r>
            <w:proofErr w:type="spellEnd"/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квизиты</w:t>
            </w:r>
            <w:proofErr w:type="spellEnd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A85B5C" w:rsidRPr="00A85B5C" w:rsidTr="007A020A">
        <w:trPr>
          <w:trHeight w:val="757"/>
        </w:trPr>
        <w:tc>
          <w:tcPr>
            <w:tcW w:w="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85B5C" w:rsidRPr="00A85B5C" w:rsidTr="007A020A">
        <w:trPr>
          <w:trHeight w:val="716"/>
        </w:trPr>
        <w:tc>
          <w:tcPr>
            <w:tcW w:w="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Ход судебного разбирательства </w:t>
      </w:r>
      <w:r w:rsidRPr="00A85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 порядке обратной хронологии)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"/>
        <w:gridCol w:w="3761"/>
        <w:gridCol w:w="1639"/>
        <w:gridCol w:w="2065"/>
        <w:gridCol w:w="923"/>
        <w:gridCol w:w="997"/>
      </w:tblGrid>
      <w:tr w:rsidR="00A85B5C" w:rsidRPr="00A85B5C" w:rsidTr="007A020A">
        <w:tc>
          <w:tcPr>
            <w:tcW w:w="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ый орган(ы), вынесший отрицательное решение</w:t>
            </w:r>
          </w:p>
        </w:tc>
        <w:tc>
          <w:tcPr>
            <w:tcW w:w="1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заявителя</w:t>
            </w: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судьи</w:t>
            </w:r>
          </w:p>
        </w:tc>
        <w:tc>
          <w:tcPr>
            <w:tcW w:w="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шения</w:t>
            </w:r>
            <w:proofErr w:type="spellEnd"/>
          </w:p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квизиты</w:t>
            </w:r>
            <w:proofErr w:type="spellEnd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A85B5C" w:rsidRPr="00A85B5C" w:rsidTr="007A020A">
        <w:trPr>
          <w:trHeight w:val="757"/>
        </w:trPr>
        <w:tc>
          <w:tcPr>
            <w:tcW w:w="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85B5C" w:rsidRPr="00A85B5C" w:rsidTr="007A020A">
        <w:trPr>
          <w:trHeight w:val="716"/>
        </w:trPr>
        <w:tc>
          <w:tcPr>
            <w:tcW w:w="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85B5C" w:rsidRPr="00A85B5C" w:rsidTr="007A020A">
        <w:trPr>
          <w:trHeight w:val="796"/>
        </w:trPr>
        <w:tc>
          <w:tcPr>
            <w:tcW w:w="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5B5C" w:rsidRPr="00A85B5C" w:rsidRDefault="00A85B5C" w:rsidP="00A85B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нформация об иных решениях и судебных решениях в связи с нарушением: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кажите область правового регулирования, в которой произошло нарушение (по возможности со ссылками на правовые акты)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A85B5C" w:rsidRPr="00A85B5C" w:rsidRDefault="00A85B5C" w:rsidP="00A85B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ЖАЛОБЫ</w:t>
      </w:r>
    </w:p>
    <w:p w:rsidR="00A85B5C" w:rsidRPr="006645CE" w:rsidRDefault="006645CE" w:rsidP="006645C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A85B5C" w:rsidRPr="006645CE">
        <w:rPr>
          <w:rFonts w:ascii="Times New Roman" w:hAnsi="Times New Roman" w:cs="Times New Roman"/>
          <w:color w:val="000000" w:themeColor="text1"/>
        </w:rPr>
        <w:t>Краткое изложение нарушения с указанием оснований, по которым лицо, подающее жалобу, несогласно с решением, действиями органа власти, должностного лиц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5CE" w:rsidRPr="00A85B5C" w:rsidRDefault="006645CE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ПРИЛАГАЕМЫХ ДОКУМЕНТОВ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1. Обязательные документы:</w:t>
      </w:r>
    </w:p>
    <w:p w:rsidR="00A85B5C" w:rsidRPr="00A85B5C" w:rsidRDefault="00A85B5C" w:rsidP="00A85B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Ответы ОИВ, акты, решения, письма ОИВ, которые привели к нарушению Ваших прав</w:t>
      </w:r>
    </w:p>
    <w:p w:rsidR="00A85B5C" w:rsidRPr="00A85B5C" w:rsidRDefault="00A85B5C" w:rsidP="00A85B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в ОИВ для проведения процедуры досудебного обжалования и ответ ОИВ (если использовалось досудебное обжалование) </w:t>
      </w:r>
    </w:p>
    <w:p w:rsidR="00A85B5C" w:rsidRPr="00A85B5C" w:rsidRDefault="00A85B5C" w:rsidP="00A85B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в суд, копии судебных решений (если использовалось судебное обжалование)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>2. Дополнительные документы:</w:t>
      </w:r>
    </w:p>
    <w:p w:rsidR="00A85B5C" w:rsidRPr="00A85B5C" w:rsidRDefault="00A85B5C" w:rsidP="00A85B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зиция общественной организации относительно с</w:t>
      </w:r>
      <w:r w:rsidR="00472E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ержания дела (при наличии)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дпись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сшифровка подписи </w:t>
      </w:r>
      <w:r w:rsidRPr="00A85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</w:t>
      </w: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B5C" w:rsidRPr="00A85B5C" w:rsidRDefault="00A85B5C" w:rsidP="00A85B5C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ля обращений в печатной форме)</w:t>
      </w:r>
    </w:p>
    <w:p w:rsidR="0012619C" w:rsidRPr="000C0D69" w:rsidRDefault="0012619C" w:rsidP="000C0D69"/>
    <w:sectPr w:rsidR="0012619C" w:rsidRPr="000C0D69" w:rsidSect="0012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5C" w:rsidRDefault="00A85B5C" w:rsidP="00A85B5C">
      <w:pPr>
        <w:spacing w:after="0" w:line="240" w:lineRule="auto"/>
      </w:pPr>
      <w:r>
        <w:separator/>
      </w:r>
    </w:p>
  </w:endnote>
  <w:endnote w:type="continuationSeparator" w:id="0">
    <w:p w:rsidR="00A85B5C" w:rsidRDefault="00A85B5C" w:rsidP="00A8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5C" w:rsidRDefault="00A85B5C" w:rsidP="00A85B5C">
      <w:pPr>
        <w:spacing w:after="0" w:line="240" w:lineRule="auto"/>
      </w:pPr>
      <w:r>
        <w:separator/>
      </w:r>
    </w:p>
  </w:footnote>
  <w:footnote w:type="continuationSeparator" w:id="0">
    <w:p w:rsidR="00A85B5C" w:rsidRDefault="00A85B5C" w:rsidP="00A85B5C">
      <w:pPr>
        <w:spacing w:after="0" w:line="240" w:lineRule="auto"/>
      </w:pPr>
      <w:r>
        <w:continuationSeparator/>
      </w:r>
    </w:p>
  </w:footnote>
  <w:footnote w:id="1">
    <w:p w:rsidR="00A85B5C" w:rsidRPr="005F4225" w:rsidRDefault="00A85B5C" w:rsidP="00A85B5C">
      <w:pPr>
        <w:pStyle w:val="aa"/>
        <w:rPr>
          <w:sz w:val="16"/>
          <w:szCs w:val="16"/>
          <w:lang w:val="ru-RU"/>
        </w:rPr>
      </w:pPr>
      <w:r>
        <w:rPr>
          <w:rStyle w:val="FootnoteCharacters"/>
        </w:rPr>
        <w:footnoteRef/>
      </w:r>
      <w:r w:rsidRPr="005F4225">
        <w:rPr>
          <w:sz w:val="16"/>
          <w:szCs w:val="16"/>
          <w:lang w:val="ru-RU"/>
        </w:rPr>
        <w:tab/>
        <w:t>Точная дата или интервал времени. Для административных нарушений срок давности не может превышать 3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984"/>
    <w:multiLevelType w:val="multilevel"/>
    <w:tmpl w:val="41FC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C2E"/>
    <w:multiLevelType w:val="hybridMultilevel"/>
    <w:tmpl w:val="9A56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9A5A54"/>
    <w:multiLevelType w:val="multilevel"/>
    <w:tmpl w:val="17F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695F5C"/>
    <w:multiLevelType w:val="multilevel"/>
    <w:tmpl w:val="411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50518E"/>
    <w:multiLevelType w:val="multilevel"/>
    <w:tmpl w:val="197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07FBC"/>
    <w:multiLevelType w:val="multilevel"/>
    <w:tmpl w:val="392A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0072B"/>
    <w:multiLevelType w:val="multilevel"/>
    <w:tmpl w:val="653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35A5D"/>
    <w:multiLevelType w:val="multilevel"/>
    <w:tmpl w:val="EE0E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17E36"/>
    <w:multiLevelType w:val="multilevel"/>
    <w:tmpl w:val="6440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0"/>
    <w:rsid w:val="00023CC3"/>
    <w:rsid w:val="000C0D69"/>
    <w:rsid w:val="000C6BEC"/>
    <w:rsid w:val="0012619C"/>
    <w:rsid w:val="00136763"/>
    <w:rsid w:val="00150A10"/>
    <w:rsid w:val="00151664"/>
    <w:rsid w:val="001811AF"/>
    <w:rsid w:val="00187E4F"/>
    <w:rsid w:val="001933E5"/>
    <w:rsid w:val="001F67C0"/>
    <w:rsid w:val="00207605"/>
    <w:rsid w:val="00405F25"/>
    <w:rsid w:val="004115E2"/>
    <w:rsid w:val="00444900"/>
    <w:rsid w:val="00472E3E"/>
    <w:rsid w:val="00537C2A"/>
    <w:rsid w:val="005D75E0"/>
    <w:rsid w:val="005E0D68"/>
    <w:rsid w:val="006566D3"/>
    <w:rsid w:val="00656864"/>
    <w:rsid w:val="006645CE"/>
    <w:rsid w:val="007155E6"/>
    <w:rsid w:val="00767661"/>
    <w:rsid w:val="00864202"/>
    <w:rsid w:val="008B64BE"/>
    <w:rsid w:val="008D1D3C"/>
    <w:rsid w:val="00913A9A"/>
    <w:rsid w:val="009521AC"/>
    <w:rsid w:val="009774D7"/>
    <w:rsid w:val="009A6FF5"/>
    <w:rsid w:val="00A40690"/>
    <w:rsid w:val="00A8342E"/>
    <w:rsid w:val="00A85B5C"/>
    <w:rsid w:val="00BC5F05"/>
    <w:rsid w:val="00CD5423"/>
    <w:rsid w:val="00CF3B03"/>
    <w:rsid w:val="00D64A81"/>
    <w:rsid w:val="00DA7E08"/>
    <w:rsid w:val="00DB15DA"/>
    <w:rsid w:val="00E64B30"/>
    <w:rsid w:val="00F35988"/>
    <w:rsid w:val="00FD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9963D-A54C-4684-8A01-D979E31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5E0"/>
    <w:rPr>
      <w:color w:val="0000FF" w:themeColor="hyperlink"/>
      <w:u w:val="single"/>
    </w:rPr>
  </w:style>
  <w:style w:type="paragraph" w:customStyle="1" w:styleId="z-BottomofForm">
    <w:name w:val="z-Bottom of Form"/>
    <w:next w:val="a"/>
    <w:hidden/>
    <w:uiPriority w:val="99"/>
    <w:rsid w:val="00136763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136763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9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E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2619C"/>
    <w:rPr>
      <w:i/>
      <w:iCs/>
    </w:rPr>
  </w:style>
  <w:style w:type="character" w:styleId="a8">
    <w:name w:val="Strong"/>
    <w:basedOn w:val="a0"/>
    <w:uiPriority w:val="22"/>
    <w:qFormat/>
    <w:rsid w:val="0012619C"/>
    <w:rPr>
      <w:b/>
      <w:bCs/>
    </w:rPr>
  </w:style>
  <w:style w:type="paragraph" w:customStyle="1" w:styleId="text">
    <w:name w:val="text"/>
    <w:basedOn w:val="a"/>
    <w:rsid w:val="0012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15DA"/>
    <w:pPr>
      <w:ind w:left="720"/>
      <w:contextualSpacing/>
    </w:pPr>
  </w:style>
  <w:style w:type="character" w:customStyle="1" w:styleId="FootnoteCharacters">
    <w:name w:val="Footnote Characters"/>
    <w:rsid w:val="00A85B5C"/>
  </w:style>
  <w:style w:type="paragraph" w:styleId="aa">
    <w:name w:val="footnote text"/>
    <w:aliases w:val="Знак2"/>
    <w:basedOn w:val="a"/>
    <w:link w:val="ab"/>
    <w:rsid w:val="00A85B5C"/>
    <w:pPr>
      <w:widowControl w:val="0"/>
      <w:suppressAutoHyphens/>
      <w:autoSpaceDE w:val="0"/>
      <w:spacing w:after="0" w:line="100" w:lineRule="atLeast"/>
      <w:ind w:left="283" w:hanging="283"/>
    </w:pPr>
    <w:rPr>
      <w:rFonts w:ascii="Arial" w:eastAsia="Times New Roman" w:hAnsi="Arial" w:cs="Times New Roman"/>
      <w:kern w:val="1"/>
      <w:sz w:val="20"/>
      <w:szCs w:val="24"/>
      <w:lang w:val="en-US" w:eastAsia="hi-IN" w:bidi="hi-IN"/>
    </w:rPr>
  </w:style>
  <w:style w:type="character" w:customStyle="1" w:styleId="ab">
    <w:name w:val="Текст сноски Знак"/>
    <w:aliases w:val="Знак2 Знак"/>
    <w:basedOn w:val="a0"/>
    <w:link w:val="aa"/>
    <w:rsid w:val="00A85B5C"/>
    <w:rPr>
      <w:rFonts w:ascii="Arial" w:eastAsia="Times New Roman" w:hAnsi="Arial" w:cs="Times New Roman"/>
      <w:kern w:val="1"/>
      <w:sz w:val="20"/>
      <w:szCs w:val="24"/>
      <w:lang w:val="en-US" w:eastAsia="hi-IN" w:bidi="hi-IN"/>
    </w:rPr>
  </w:style>
  <w:style w:type="table" w:styleId="ac">
    <w:name w:val="Table Grid"/>
    <w:basedOn w:val="a1"/>
    <w:uiPriority w:val="59"/>
    <w:rsid w:val="0047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853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04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27CF-8AB1-46AE-B3D0-FEE3D41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ндрей Александрович Чекушов</cp:lastModifiedBy>
  <cp:revision>4</cp:revision>
  <cp:lastPrinted>2017-10-10T09:00:00Z</cp:lastPrinted>
  <dcterms:created xsi:type="dcterms:W3CDTF">2018-07-09T08:25:00Z</dcterms:created>
  <dcterms:modified xsi:type="dcterms:W3CDTF">2018-07-16T10:29:00Z</dcterms:modified>
</cp:coreProperties>
</file>